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bookmarkStart w:id="0" w:name="_GoBack"/>
            <w:bookmarkEnd w:id="0"/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3343A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775B66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CC10-BFA5-4920-84F1-5C4119F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103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6</cp:revision>
  <cp:lastPrinted>2007-05-11T03:04:00Z</cp:lastPrinted>
  <dcterms:created xsi:type="dcterms:W3CDTF">2020-11-09T02:42:00Z</dcterms:created>
  <dcterms:modified xsi:type="dcterms:W3CDTF">2021-11-09T08:00:00Z</dcterms:modified>
</cp:coreProperties>
</file>